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034CF8F8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</w:t>
      </w:r>
      <w:r w:rsidR="00BE25EE">
        <w:rPr>
          <w:rFonts w:cstheme="minorHAnsi"/>
          <w:b/>
          <w:sz w:val="36"/>
          <w:szCs w:val="36"/>
        </w:rPr>
        <w:t>Device Information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48EBC9B7" w14:textId="5EE74689" w:rsidR="00553DC1" w:rsidRDefault="00F12C6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  <w:bookmarkEnd w:id="0"/>
    </w:p>
    <w:p w14:paraId="2F375CD0" w14:textId="3AB97BFE" w:rsidR="001A5BE0" w:rsidRDefault="001A5BE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ial Number: SERIAL_PH</w:t>
      </w:r>
    </w:p>
    <w:p w14:paraId="38DB6E48" w14:textId="396BD96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dem: MODEM_PH</w:t>
      </w:r>
    </w:p>
    <w:p w14:paraId="6F22404D" w14:textId="0751C14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MEI: IMEI_PH</w:t>
      </w:r>
    </w:p>
    <w:p w14:paraId="33520210" w14:textId="44E1AF7A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I Version: PI_PH</w:t>
      </w:r>
    </w:p>
    <w:p w14:paraId="07627AB7" w14:textId="76706CAA" w:rsidR="00600905" w:rsidRDefault="002E3134" w:rsidP="00553DC1">
      <w:pPr>
        <w:rPr>
          <w:rFonts w:cstheme="minorHAnsi"/>
          <w:b/>
          <w:sz w:val="36"/>
          <w:szCs w:val="36"/>
        </w:rPr>
      </w:pPr>
      <w:r w:rsidRPr="002E3134">
        <w:rPr>
          <w:rFonts w:cstheme="minorHAnsi"/>
          <w:b/>
          <w:sz w:val="36"/>
          <w:szCs w:val="36"/>
        </w:rPr>
        <w:t xml:space="preserve">Optional </w:t>
      </w:r>
      <w:r w:rsidR="00600905">
        <w:rPr>
          <w:rFonts w:cstheme="minorHAnsi"/>
          <w:b/>
          <w:sz w:val="36"/>
          <w:szCs w:val="36"/>
        </w:rPr>
        <w:t>Equipment:</w:t>
      </w:r>
    </w:p>
    <w:p w14:paraId="01A289CE" w14:textId="5070D52C" w:rsidR="00600905" w:rsidRPr="00553DC1" w:rsidRDefault="00600905" w:rsidP="00D10D7D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 w:rsidR="00D10D7D">
        <w:rPr>
          <w:rFonts w:cstheme="minorHAnsi"/>
          <w:b/>
          <w:sz w:val="36"/>
          <w:szCs w:val="36"/>
        </w:rPr>
        <w:t>Battery Pack S/N: BP_PH</w:t>
      </w:r>
    </w:p>
    <w:p w14:paraId="744EE4B5" w14:textId="3E6AFA04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D162A" w14:textId="77777777" w:rsidR="00D36E4B" w:rsidRDefault="00D36E4B" w:rsidP="000261EF">
      <w:pPr>
        <w:spacing w:after="0" w:line="240" w:lineRule="auto"/>
      </w:pPr>
      <w:r>
        <w:separator/>
      </w:r>
    </w:p>
  </w:endnote>
  <w:endnote w:type="continuationSeparator" w:id="0">
    <w:p w14:paraId="0E82D7CB" w14:textId="77777777" w:rsidR="00D36E4B" w:rsidRDefault="00D36E4B" w:rsidP="000261EF">
      <w:pPr>
        <w:spacing w:after="0" w:line="240" w:lineRule="auto"/>
      </w:pPr>
      <w:r>
        <w:continuationSeparator/>
      </w:r>
    </w:p>
  </w:endnote>
  <w:endnote w:type="continuationNotice" w:id="1">
    <w:p w14:paraId="489599F2" w14:textId="77777777" w:rsidR="00D36E4B" w:rsidRDefault="00D36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7195" w14:textId="77777777" w:rsidR="00D36E4B" w:rsidRDefault="00D36E4B" w:rsidP="000261EF">
      <w:pPr>
        <w:spacing w:after="0" w:line="240" w:lineRule="auto"/>
      </w:pPr>
      <w:r>
        <w:separator/>
      </w:r>
    </w:p>
  </w:footnote>
  <w:footnote w:type="continuationSeparator" w:id="0">
    <w:p w14:paraId="4D5DB6A2" w14:textId="77777777" w:rsidR="00D36E4B" w:rsidRDefault="00D36E4B" w:rsidP="000261EF">
      <w:pPr>
        <w:spacing w:after="0" w:line="240" w:lineRule="auto"/>
      </w:pPr>
      <w:r>
        <w:continuationSeparator/>
      </w:r>
    </w:p>
  </w:footnote>
  <w:footnote w:type="continuationNotice" w:id="1">
    <w:p w14:paraId="31F4225F" w14:textId="77777777" w:rsidR="00D36E4B" w:rsidRDefault="00D36E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25E878FC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  <w:r w:rsidR="00481F7A">
      <w:tab/>
    </w:r>
    <w:r w:rsidR="00481F7A">
      <w:tab/>
    </w:r>
  </w:p>
  <w:p w14:paraId="689AEEC9" w14:textId="77777777" w:rsidR="00481F7A" w:rsidRDefault="00481F7A" w:rsidP="00BF486A">
    <w:pPr>
      <w:pStyle w:val="Header"/>
    </w:pPr>
  </w:p>
  <w:p w14:paraId="2AF89FEF" w14:textId="77777777" w:rsidR="00CC785C" w:rsidRDefault="00CC785C" w:rsidP="00BF486A">
    <w:pPr>
      <w:pStyle w:val="Header"/>
    </w:pPr>
  </w:p>
  <w:p w14:paraId="5272FC42" w14:textId="4B76E33E" w:rsidR="00481F7A" w:rsidRDefault="00481F7A" w:rsidP="00CC785C">
    <w:pPr>
      <w:pStyle w:val="Header"/>
      <w:jc w:val="right"/>
    </w:pPr>
    <w:r>
      <w:t>DATE_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6068"/>
    <w:rsid w:val="000118A8"/>
    <w:rsid w:val="00011CF1"/>
    <w:rsid w:val="00024309"/>
    <w:rsid w:val="000261EF"/>
    <w:rsid w:val="000274FF"/>
    <w:rsid w:val="0003366C"/>
    <w:rsid w:val="0004502C"/>
    <w:rsid w:val="00057381"/>
    <w:rsid w:val="0006268C"/>
    <w:rsid w:val="000679EB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AFA"/>
    <w:rsid w:val="000C2CE2"/>
    <w:rsid w:val="000E10BF"/>
    <w:rsid w:val="000E5E3B"/>
    <w:rsid w:val="000E7DE4"/>
    <w:rsid w:val="000F1AC2"/>
    <w:rsid w:val="000F27EA"/>
    <w:rsid w:val="000F2D07"/>
    <w:rsid w:val="000F43B3"/>
    <w:rsid w:val="00101AB5"/>
    <w:rsid w:val="00104B7B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A5BE0"/>
    <w:rsid w:val="001B1FBA"/>
    <w:rsid w:val="001B5B8A"/>
    <w:rsid w:val="001C3587"/>
    <w:rsid w:val="001C4D41"/>
    <w:rsid w:val="001C5C4A"/>
    <w:rsid w:val="001D053B"/>
    <w:rsid w:val="001D5057"/>
    <w:rsid w:val="001E041B"/>
    <w:rsid w:val="001F2F04"/>
    <w:rsid w:val="00201E5D"/>
    <w:rsid w:val="002026DE"/>
    <w:rsid w:val="00204D0B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E3134"/>
    <w:rsid w:val="002F0633"/>
    <w:rsid w:val="0030700B"/>
    <w:rsid w:val="00316EB3"/>
    <w:rsid w:val="00330BD3"/>
    <w:rsid w:val="00336535"/>
    <w:rsid w:val="00341BC2"/>
    <w:rsid w:val="00351B9C"/>
    <w:rsid w:val="00353EBB"/>
    <w:rsid w:val="003777EA"/>
    <w:rsid w:val="00380F07"/>
    <w:rsid w:val="00381A71"/>
    <w:rsid w:val="0038329D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401E4E"/>
    <w:rsid w:val="00403B92"/>
    <w:rsid w:val="004061CC"/>
    <w:rsid w:val="00421515"/>
    <w:rsid w:val="00427001"/>
    <w:rsid w:val="00427015"/>
    <w:rsid w:val="00440F3F"/>
    <w:rsid w:val="004664B1"/>
    <w:rsid w:val="00466CBF"/>
    <w:rsid w:val="00481F7A"/>
    <w:rsid w:val="0048501D"/>
    <w:rsid w:val="00492355"/>
    <w:rsid w:val="004A301F"/>
    <w:rsid w:val="004C702F"/>
    <w:rsid w:val="004D3793"/>
    <w:rsid w:val="004E4C76"/>
    <w:rsid w:val="004E4D84"/>
    <w:rsid w:val="004F1023"/>
    <w:rsid w:val="004F351E"/>
    <w:rsid w:val="005003BD"/>
    <w:rsid w:val="00502EDD"/>
    <w:rsid w:val="0051011D"/>
    <w:rsid w:val="005232FC"/>
    <w:rsid w:val="00543082"/>
    <w:rsid w:val="0054431F"/>
    <w:rsid w:val="0055231A"/>
    <w:rsid w:val="00553212"/>
    <w:rsid w:val="00553DC1"/>
    <w:rsid w:val="005708F9"/>
    <w:rsid w:val="005715DA"/>
    <w:rsid w:val="00576B92"/>
    <w:rsid w:val="0059273A"/>
    <w:rsid w:val="005B046F"/>
    <w:rsid w:val="005B3083"/>
    <w:rsid w:val="005E4187"/>
    <w:rsid w:val="005E74F2"/>
    <w:rsid w:val="005F07F3"/>
    <w:rsid w:val="005F444F"/>
    <w:rsid w:val="00600905"/>
    <w:rsid w:val="006037A2"/>
    <w:rsid w:val="00605486"/>
    <w:rsid w:val="00630B1F"/>
    <w:rsid w:val="00632904"/>
    <w:rsid w:val="006379F0"/>
    <w:rsid w:val="0066322D"/>
    <w:rsid w:val="0068572C"/>
    <w:rsid w:val="006876C8"/>
    <w:rsid w:val="006A1BF1"/>
    <w:rsid w:val="006C3E77"/>
    <w:rsid w:val="006D0BE8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2964"/>
    <w:rsid w:val="0079484F"/>
    <w:rsid w:val="00797055"/>
    <w:rsid w:val="007C1D87"/>
    <w:rsid w:val="007C569D"/>
    <w:rsid w:val="007D063C"/>
    <w:rsid w:val="007D2D6D"/>
    <w:rsid w:val="007E5137"/>
    <w:rsid w:val="007E540B"/>
    <w:rsid w:val="007F3884"/>
    <w:rsid w:val="008023CC"/>
    <w:rsid w:val="0080690F"/>
    <w:rsid w:val="00806EC1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4A2F"/>
    <w:rsid w:val="008B027D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6120D"/>
    <w:rsid w:val="00963FED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33CD"/>
    <w:rsid w:val="009F3AD9"/>
    <w:rsid w:val="00A016EF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2FFD"/>
    <w:rsid w:val="00BB6BB9"/>
    <w:rsid w:val="00BC2FBD"/>
    <w:rsid w:val="00BC44B7"/>
    <w:rsid w:val="00BD2C41"/>
    <w:rsid w:val="00BD6940"/>
    <w:rsid w:val="00BE25EE"/>
    <w:rsid w:val="00BF0B9B"/>
    <w:rsid w:val="00BF0E07"/>
    <w:rsid w:val="00BF486A"/>
    <w:rsid w:val="00BF4C4C"/>
    <w:rsid w:val="00BF659D"/>
    <w:rsid w:val="00BF7A04"/>
    <w:rsid w:val="00C0040E"/>
    <w:rsid w:val="00C0459A"/>
    <w:rsid w:val="00C07954"/>
    <w:rsid w:val="00C1073E"/>
    <w:rsid w:val="00C12972"/>
    <w:rsid w:val="00C13C68"/>
    <w:rsid w:val="00C21B31"/>
    <w:rsid w:val="00C27640"/>
    <w:rsid w:val="00C31C70"/>
    <w:rsid w:val="00C37419"/>
    <w:rsid w:val="00C40BC6"/>
    <w:rsid w:val="00C44318"/>
    <w:rsid w:val="00C5021F"/>
    <w:rsid w:val="00C5247E"/>
    <w:rsid w:val="00C64F53"/>
    <w:rsid w:val="00C80C8D"/>
    <w:rsid w:val="00C83BD1"/>
    <w:rsid w:val="00C91B60"/>
    <w:rsid w:val="00CA3F44"/>
    <w:rsid w:val="00CB3337"/>
    <w:rsid w:val="00CC2DE6"/>
    <w:rsid w:val="00CC785C"/>
    <w:rsid w:val="00CD5E54"/>
    <w:rsid w:val="00CE7052"/>
    <w:rsid w:val="00CF1916"/>
    <w:rsid w:val="00CF5DD0"/>
    <w:rsid w:val="00CF7956"/>
    <w:rsid w:val="00D10D7D"/>
    <w:rsid w:val="00D14627"/>
    <w:rsid w:val="00D36E4B"/>
    <w:rsid w:val="00D6346D"/>
    <w:rsid w:val="00D7463A"/>
    <w:rsid w:val="00D834B0"/>
    <w:rsid w:val="00DC0914"/>
    <w:rsid w:val="00DD5362"/>
    <w:rsid w:val="00DF15A7"/>
    <w:rsid w:val="00DF3E27"/>
    <w:rsid w:val="00E0263A"/>
    <w:rsid w:val="00E13FA3"/>
    <w:rsid w:val="00E15D45"/>
    <w:rsid w:val="00E26F1D"/>
    <w:rsid w:val="00E5105E"/>
    <w:rsid w:val="00E51FE2"/>
    <w:rsid w:val="00E5795A"/>
    <w:rsid w:val="00E63D52"/>
    <w:rsid w:val="00E64B9C"/>
    <w:rsid w:val="00E83A8C"/>
    <w:rsid w:val="00E8600F"/>
    <w:rsid w:val="00EA0F2A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4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29</cp:revision>
  <cp:lastPrinted>2022-12-21T18:52:00Z</cp:lastPrinted>
  <dcterms:created xsi:type="dcterms:W3CDTF">2023-05-15T21:58:00Z</dcterms:created>
  <dcterms:modified xsi:type="dcterms:W3CDTF">2025-07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